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2" w:tblpY="-539"/>
        <w:tblW w:w="9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421"/>
        <w:gridCol w:w="852"/>
        <w:gridCol w:w="3117"/>
        <w:gridCol w:w="1391"/>
      </w:tblGrid>
      <w:tr w:rsidR="00C96E73" w:rsidRPr="00E86521" w14:paraId="2DCD057C" w14:textId="77777777" w:rsidTr="00FF3895">
        <w:trPr>
          <w:trHeight w:val="270"/>
        </w:trPr>
        <w:tc>
          <w:tcPr>
            <w:tcW w:w="4680" w:type="dxa"/>
            <w:gridSpan w:val="3"/>
          </w:tcPr>
          <w:p w14:paraId="3242602B" w14:textId="77777777" w:rsidR="00C96E73" w:rsidRPr="005B47DD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ECC5C86" wp14:editId="010678A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14400" cy="400050"/>
                  <wp:effectExtent l="38100" t="0" r="19050" b="0"/>
                  <wp:wrapTight wrapText="bothSides">
                    <wp:wrapPolygon edited="0">
                      <wp:start x="18778" y="-2084"/>
                      <wp:lineTo x="-1250" y="5052"/>
                      <wp:lineTo x="536" y="23228"/>
                      <wp:lineTo x="5456" y="21983"/>
                      <wp:lineTo x="10277" y="18694"/>
                      <wp:lineTo x="21361" y="4506"/>
                      <wp:lineTo x="20567" y="-2537"/>
                      <wp:lineTo x="18778" y="-20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961"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P2B</w:t>
            </w:r>
          </w:p>
          <w:p w14:paraId="37700CE4" w14:textId="77777777"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Homework Programme</w:t>
            </w:r>
          </w:p>
        </w:tc>
        <w:tc>
          <w:tcPr>
            <w:tcW w:w="4508" w:type="dxa"/>
            <w:gridSpan w:val="2"/>
          </w:tcPr>
          <w:p w14:paraId="60AB544D" w14:textId="77777777" w:rsidR="00C96E73" w:rsidRPr="00020FEA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EC50B4"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0506DF8" wp14:editId="5897BD3A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69215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  <w:r w:rsidRPr="00020FEA">
              <w:rPr>
                <w:rFonts w:ascii="Candara" w:hAnsi="Candara"/>
                <w:b/>
                <w:sz w:val="24"/>
                <w:szCs w:val="20"/>
              </w:rPr>
              <w:t>Week beginning:</w:t>
            </w:r>
          </w:p>
          <w:p w14:paraId="27CE0722" w14:textId="74DB2348" w:rsidR="00C96E73" w:rsidRPr="00020FEA" w:rsidRDefault="00DF4931" w:rsidP="00FF3895">
            <w:pPr>
              <w:jc w:val="center"/>
              <w:rPr>
                <w:rFonts w:ascii="Candara" w:hAnsi="Candara"/>
                <w:sz w:val="24"/>
                <w:szCs w:val="20"/>
              </w:rPr>
            </w:pPr>
            <w:r w:rsidRPr="00020FEA">
              <w:rPr>
                <w:rFonts w:ascii="Candara" w:hAnsi="Candara"/>
                <w:sz w:val="24"/>
                <w:szCs w:val="20"/>
              </w:rPr>
              <w:t xml:space="preserve">          </w:t>
            </w:r>
            <w:r w:rsidR="001129C7">
              <w:rPr>
                <w:rFonts w:ascii="Candara" w:hAnsi="Candara"/>
                <w:sz w:val="24"/>
                <w:szCs w:val="20"/>
              </w:rPr>
              <w:t>04.11</w:t>
            </w:r>
            <w:r w:rsidR="00C96E73" w:rsidRPr="00020FEA">
              <w:rPr>
                <w:rFonts w:ascii="Candara" w:hAnsi="Candara"/>
                <w:sz w:val="24"/>
                <w:szCs w:val="20"/>
              </w:rPr>
              <w:t>.19</w:t>
            </w:r>
          </w:p>
          <w:p w14:paraId="25F4722E" w14:textId="77777777" w:rsidR="00020FEA" w:rsidRPr="00EC50B4" w:rsidRDefault="00020FEA" w:rsidP="00FF389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C96E73" w:rsidRPr="00E86521" w14:paraId="6FF5BB53" w14:textId="77777777" w:rsidTr="00FF3895">
        <w:trPr>
          <w:trHeight w:val="270"/>
        </w:trPr>
        <w:tc>
          <w:tcPr>
            <w:tcW w:w="2407" w:type="dxa"/>
            <w:shd w:val="clear" w:color="auto" w:fill="F2F2F2" w:themeFill="background1" w:themeFillShade="F2"/>
          </w:tcPr>
          <w:p w14:paraId="2D58376C" w14:textId="77777777"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EC50B4">
              <w:rPr>
                <w:rFonts w:ascii="Candara" w:hAnsi="Candara"/>
                <w:b/>
                <w:sz w:val="18"/>
                <w:szCs w:val="20"/>
              </w:rPr>
              <w:t>Curricular Area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14:paraId="2C52E7C1" w14:textId="77777777"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EC50B4">
              <w:rPr>
                <w:rFonts w:ascii="Candara" w:hAnsi="Candara"/>
                <w:b/>
                <w:sz w:val="18"/>
                <w:szCs w:val="20"/>
              </w:rPr>
              <w:t>Da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03918F77" w14:textId="77777777"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EC50B4">
              <w:rPr>
                <w:rFonts w:ascii="Candara" w:hAnsi="Candara"/>
                <w:b/>
                <w:sz w:val="18"/>
                <w:szCs w:val="20"/>
              </w:rPr>
              <w:t>Tasks</w:t>
            </w:r>
          </w:p>
        </w:tc>
        <w:tc>
          <w:tcPr>
            <w:tcW w:w="1391" w:type="dxa"/>
            <w:shd w:val="clear" w:color="auto" w:fill="F2F2F2" w:themeFill="background1" w:themeFillShade="F2"/>
          </w:tcPr>
          <w:p w14:paraId="02396C20" w14:textId="77777777"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</w:rPr>
            </w:pPr>
            <w:r w:rsidRPr="00EC50B4">
              <w:rPr>
                <w:rFonts w:ascii="Candara" w:hAnsi="Candara"/>
                <w:b/>
                <w:sz w:val="18"/>
              </w:rPr>
              <w:t>Self-assessment</w:t>
            </w:r>
          </w:p>
        </w:tc>
      </w:tr>
      <w:tr w:rsidR="00C96E73" w:rsidRPr="00E86521" w14:paraId="1CEA32E9" w14:textId="77777777" w:rsidTr="00FF3895">
        <w:trPr>
          <w:trHeight w:val="1086"/>
        </w:trPr>
        <w:tc>
          <w:tcPr>
            <w:tcW w:w="2407" w:type="dxa"/>
          </w:tcPr>
          <w:p w14:paraId="412045BB" w14:textId="77777777" w:rsidR="00C96E73" w:rsidRPr="00571B92" w:rsidRDefault="00C96E73" w:rsidP="00FF3895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571B92">
              <w:rPr>
                <w:rFonts w:ascii="Candara" w:hAnsi="Candara"/>
                <w:b/>
                <w:szCs w:val="56"/>
              </w:rPr>
              <w:t xml:space="preserve"> </w:t>
            </w:r>
          </w:p>
          <w:p w14:paraId="0E1FFAF7" w14:textId="77777777" w:rsidR="00C96E73" w:rsidRPr="00571B92" w:rsidRDefault="00C96E73" w:rsidP="00FF389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7BEB9C03" w14:textId="1C02FAC2" w:rsidR="00C96E73" w:rsidRDefault="00FF0C7C" w:rsidP="00FF3895">
            <w:pPr>
              <w:jc w:val="center"/>
              <w:rPr>
                <w:rFonts w:ascii="Candara" w:hAnsi="Candara"/>
                <w:b/>
                <w:szCs w:val="56"/>
              </w:rPr>
            </w:pPr>
            <w:r>
              <w:rPr>
                <w:rFonts w:ascii="Candara" w:hAnsi="Candara"/>
                <w:b/>
                <w:szCs w:val="56"/>
              </w:rPr>
              <w:t>Spelling</w:t>
            </w:r>
          </w:p>
          <w:p w14:paraId="18CD0778" w14:textId="77777777" w:rsidR="00C96E73" w:rsidRDefault="00C96E73" w:rsidP="00FF389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0CA43B1F" w14:textId="77777777" w:rsidR="00C96E73" w:rsidRPr="00571B92" w:rsidRDefault="00C96E73" w:rsidP="00FF389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137CD467" w14:textId="3305F666" w:rsidR="00020FEA" w:rsidRPr="00C96E73" w:rsidRDefault="00020FEA" w:rsidP="00FF3895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>
              <w:rPr>
                <w:rFonts w:ascii="Candara" w:hAnsi="Candara"/>
                <w:b/>
                <w:sz w:val="24"/>
                <w:szCs w:val="56"/>
              </w:rPr>
              <w:t>‘</w:t>
            </w:r>
            <w:r w:rsidR="001129C7">
              <w:rPr>
                <w:rFonts w:ascii="Candara" w:hAnsi="Candara"/>
                <w:b/>
                <w:sz w:val="24"/>
                <w:szCs w:val="56"/>
              </w:rPr>
              <w:t>Days</w:t>
            </w:r>
            <w:r>
              <w:rPr>
                <w:rFonts w:ascii="Candara" w:hAnsi="Candara"/>
                <w:b/>
                <w:sz w:val="24"/>
                <w:szCs w:val="56"/>
              </w:rPr>
              <w:t>’</w:t>
            </w:r>
            <w:r w:rsidRPr="00C96E73">
              <w:rPr>
                <w:rFonts w:ascii="Candara" w:hAnsi="Candara"/>
                <w:b/>
                <w:sz w:val="24"/>
                <w:szCs w:val="56"/>
              </w:rPr>
              <w:t xml:space="preserve"> / </w:t>
            </w:r>
            <w:r>
              <w:rPr>
                <w:rFonts w:ascii="Candara" w:hAnsi="Candara"/>
                <w:b/>
                <w:sz w:val="24"/>
                <w:szCs w:val="56"/>
              </w:rPr>
              <w:t>‘</w:t>
            </w:r>
            <w:r w:rsidR="001129C7">
              <w:rPr>
                <w:rFonts w:ascii="Candara" w:hAnsi="Candara"/>
                <w:b/>
                <w:sz w:val="24"/>
                <w:szCs w:val="56"/>
              </w:rPr>
              <w:t>ng</w:t>
            </w:r>
            <w:r>
              <w:rPr>
                <w:rFonts w:ascii="Candara" w:hAnsi="Candara"/>
                <w:b/>
                <w:sz w:val="24"/>
                <w:szCs w:val="56"/>
              </w:rPr>
              <w:t xml:space="preserve">’/ </w:t>
            </w:r>
            <w:r w:rsidR="00FF3895">
              <w:rPr>
                <w:rFonts w:ascii="Candara" w:hAnsi="Candara"/>
                <w:b/>
                <w:sz w:val="24"/>
                <w:szCs w:val="56"/>
              </w:rPr>
              <w:t>‘c, k +</w:t>
            </w:r>
            <w:proofErr w:type="spellStart"/>
            <w:r w:rsidR="001129C7">
              <w:rPr>
                <w:rFonts w:ascii="Candara" w:hAnsi="Candara"/>
                <w:b/>
                <w:sz w:val="24"/>
                <w:szCs w:val="56"/>
              </w:rPr>
              <w:t>ck</w:t>
            </w:r>
            <w:proofErr w:type="spellEnd"/>
            <w:r>
              <w:rPr>
                <w:rFonts w:ascii="Candara" w:hAnsi="Candara"/>
                <w:b/>
                <w:sz w:val="24"/>
                <w:szCs w:val="56"/>
              </w:rPr>
              <w:t>’</w:t>
            </w:r>
          </w:p>
          <w:p w14:paraId="36ED397A" w14:textId="77777777" w:rsidR="00C96E73" w:rsidRPr="00571B92" w:rsidRDefault="00C96E73" w:rsidP="00FF389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5C2D0CA" w14:textId="77777777" w:rsidR="00C96E73" w:rsidRPr="00571B92" w:rsidRDefault="00C96E73" w:rsidP="00FF3895">
            <w:pPr>
              <w:jc w:val="center"/>
              <w:rPr>
                <w:rFonts w:ascii="Candara" w:hAnsi="Candara"/>
                <w:b/>
                <w:szCs w:val="56"/>
              </w:rPr>
            </w:pPr>
            <w:bookmarkStart w:id="0" w:name="_GoBack"/>
            <w:bookmarkEnd w:id="0"/>
          </w:p>
          <w:p w14:paraId="5DD0BC8F" w14:textId="77777777" w:rsidR="00C96E73" w:rsidRPr="00571B92" w:rsidRDefault="00C96E73" w:rsidP="00FF3895">
            <w:pPr>
              <w:jc w:val="center"/>
              <w:rPr>
                <w:rFonts w:ascii="Candara" w:hAnsi="Candara"/>
                <w:b/>
                <w:szCs w:val="20"/>
              </w:rPr>
            </w:pPr>
          </w:p>
        </w:tc>
        <w:tc>
          <w:tcPr>
            <w:tcW w:w="1421" w:type="dxa"/>
          </w:tcPr>
          <w:p w14:paraId="2BDE985C" w14:textId="77777777" w:rsidR="00C96E73" w:rsidRDefault="00C96E73" w:rsidP="00FF3895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1587D62B" w14:textId="77777777" w:rsidR="00C96E73" w:rsidRDefault="00C96E73" w:rsidP="00FF3895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172FF3CF" w14:textId="77777777" w:rsidR="00C96E73" w:rsidRDefault="00C96E73" w:rsidP="00FF3895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25A90AEB" w14:textId="77777777" w:rsidR="00C96E73" w:rsidRDefault="00C96E73" w:rsidP="00FF3895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61148E1E" w14:textId="51E2BAED" w:rsidR="00C96E73" w:rsidRDefault="0049102B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</w:p>
          <w:p w14:paraId="6C9D104E" w14:textId="05471CC2" w:rsidR="00C96E73" w:rsidRDefault="0049102B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Tue</w:t>
            </w:r>
          </w:p>
          <w:p w14:paraId="60876064" w14:textId="1B7CF011" w:rsidR="00C96E73" w:rsidRDefault="0049102B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Wed</w:t>
            </w:r>
          </w:p>
          <w:p w14:paraId="4489D76F" w14:textId="77777777" w:rsidR="00C96E73" w:rsidRPr="00EC50B4" w:rsidRDefault="00C96E73" w:rsidP="00FF3895">
            <w:pPr>
              <w:rPr>
                <w:rFonts w:ascii="Candara" w:hAnsi="Candara"/>
                <w:b/>
                <w:sz w:val="18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771AA7DF" w14:textId="77777777" w:rsidR="00C96E73" w:rsidRDefault="00C96E73" w:rsidP="00FF3895">
            <w:pPr>
              <w:rPr>
                <w:rFonts w:ascii="Candara" w:hAnsi="Candara"/>
                <w:sz w:val="24"/>
                <w:szCs w:val="20"/>
              </w:rPr>
            </w:pPr>
            <w:r w:rsidRPr="005B47DD">
              <w:rPr>
                <w:rFonts w:ascii="Candara" w:hAnsi="Candara"/>
                <w:sz w:val="24"/>
                <w:szCs w:val="20"/>
              </w:rPr>
              <w:t xml:space="preserve">Please </w:t>
            </w:r>
            <w:r>
              <w:rPr>
                <w:rFonts w:ascii="Candara" w:hAnsi="Candara"/>
                <w:sz w:val="24"/>
                <w:szCs w:val="20"/>
              </w:rPr>
              <w:t>write each word</w:t>
            </w:r>
            <w:r w:rsidRPr="005B47DD">
              <w:rPr>
                <w:rFonts w:ascii="Candara" w:hAnsi="Candara"/>
                <w:sz w:val="24"/>
                <w:szCs w:val="20"/>
              </w:rPr>
              <w:t xml:space="preserve"> 3 times</w:t>
            </w:r>
            <w:r>
              <w:rPr>
                <w:rFonts w:ascii="Candara" w:hAnsi="Candara"/>
                <w:sz w:val="24"/>
                <w:szCs w:val="20"/>
              </w:rPr>
              <w:t xml:space="preserve"> vertically</w:t>
            </w:r>
            <w:r w:rsidRPr="005B47DD">
              <w:rPr>
                <w:rFonts w:ascii="Candara" w:hAnsi="Candara"/>
                <w:sz w:val="24"/>
                <w:szCs w:val="20"/>
              </w:rPr>
              <w:t xml:space="preserve"> and create a sentence choosing</w:t>
            </w:r>
            <w:r>
              <w:rPr>
                <w:rFonts w:ascii="Candara" w:hAnsi="Candara"/>
                <w:sz w:val="24"/>
                <w:szCs w:val="20"/>
              </w:rPr>
              <w:t xml:space="preserve"> a word(s) from your list.</w:t>
            </w:r>
            <w:r w:rsidRPr="005B47DD">
              <w:rPr>
                <w:rFonts w:ascii="Candara" w:hAnsi="Candara"/>
                <w:sz w:val="24"/>
                <w:szCs w:val="20"/>
              </w:rPr>
              <w:t xml:space="preserve"> </w:t>
            </w:r>
          </w:p>
          <w:p w14:paraId="54A6FB17" w14:textId="77777777" w:rsidR="00C96E73" w:rsidRDefault="00C96E73" w:rsidP="00FF3895">
            <w:pPr>
              <w:rPr>
                <w:rFonts w:ascii="Candara" w:hAnsi="Candara"/>
                <w:sz w:val="24"/>
                <w:szCs w:val="20"/>
              </w:rPr>
            </w:pPr>
          </w:p>
          <w:p w14:paraId="24FB7C8C" w14:textId="77777777" w:rsidR="00C96E73" w:rsidRDefault="00C96E73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>Copy first 4 words from list x 3</w:t>
            </w:r>
          </w:p>
          <w:p w14:paraId="5EE5BC82" w14:textId="77777777" w:rsidR="00C96E73" w:rsidRDefault="00C96E73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>Copy next 3 words x 3</w:t>
            </w:r>
          </w:p>
          <w:p w14:paraId="26C42529" w14:textId="5EA0FE8D" w:rsidR="00C96E73" w:rsidRPr="0049102B" w:rsidRDefault="00C96E73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>Copy next 3 words x 3</w:t>
            </w:r>
            <w:r w:rsidR="00020FEA">
              <w:rPr>
                <w:rFonts w:ascii="Candara" w:hAnsi="Candara"/>
                <w:sz w:val="24"/>
                <w:szCs w:val="20"/>
              </w:rPr>
              <w:t xml:space="preserve"> + w</w:t>
            </w:r>
            <w:r>
              <w:rPr>
                <w:rFonts w:ascii="Candara" w:hAnsi="Candara"/>
                <w:sz w:val="24"/>
                <w:szCs w:val="20"/>
              </w:rPr>
              <w:t>rite a sentence</w:t>
            </w:r>
            <w:r w:rsidR="0049102B">
              <w:rPr>
                <w:rFonts w:ascii="Candara" w:hAnsi="Candara"/>
                <w:sz w:val="24"/>
                <w:szCs w:val="20"/>
              </w:rPr>
              <w:t>.</w:t>
            </w:r>
          </w:p>
        </w:tc>
        <w:tc>
          <w:tcPr>
            <w:tcW w:w="1391" w:type="dxa"/>
          </w:tcPr>
          <w:p w14:paraId="4DD26E9C" w14:textId="77777777" w:rsidR="00C96E73" w:rsidRPr="00EC50B4" w:rsidRDefault="00C96E73" w:rsidP="00FF3895">
            <w:pPr>
              <w:rPr>
                <w:rFonts w:ascii="Candara" w:hAnsi="Candara"/>
                <w:sz w:val="18"/>
              </w:rPr>
            </w:pPr>
            <w:r w:rsidRPr="00D62F76">
              <w:rPr>
                <w:rFonts w:ascii="NTPreCursive" w:hAnsi="NTPreCursive"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5043424B" wp14:editId="3F532A7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37820</wp:posOffset>
                  </wp:positionV>
                  <wp:extent cx="800735" cy="248285"/>
                  <wp:effectExtent l="0" t="0" r="0" b="8890"/>
                  <wp:wrapTight wrapText="bothSides">
                    <wp:wrapPolygon edited="0">
                      <wp:start x="0" y="0"/>
                      <wp:lineTo x="0" y="19887"/>
                      <wp:lineTo x="21069" y="19887"/>
                      <wp:lineTo x="2106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24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6E73" w:rsidRPr="00E86521" w14:paraId="0DB480BD" w14:textId="77777777" w:rsidTr="00FF3895">
        <w:trPr>
          <w:trHeight w:val="1086"/>
        </w:trPr>
        <w:tc>
          <w:tcPr>
            <w:tcW w:w="2407" w:type="dxa"/>
          </w:tcPr>
          <w:p w14:paraId="5FAFDF1F" w14:textId="77777777" w:rsidR="00C96E73" w:rsidRPr="00571B92" w:rsidRDefault="00C96E73" w:rsidP="00FF389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790F973A" w14:textId="77777777" w:rsidR="00C96E73" w:rsidRPr="00571B92" w:rsidRDefault="00C96E73" w:rsidP="00FF389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66298CA5" w14:textId="77777777" w:rsidR="00C96E73" w:rsidRPr="00571B92" w:rsidRDefault="00C96E73" w:rsidP="00FF3895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571B92">
              <w:rPr>
                <w:rFonts w:ascii="Candara" w:hAnsi="Candara"/>
                <w:b/>
                <w:szCs w:val="56"/>
              </w:rPr>
              <w:t>Reading</w:t>
            </w:r>
          </w:p>
          <w:p w14:paraId="63058A74" w14:textId="77777777" w:rsidR="00C96E73" w:rsidRPr="00571B92" w:rsidRDefault="00C96E73" w:rsidP="00FF389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669D6F49" w14:textId="77777777" w:rsidR="00C96E73" w:rsidRPr="00571B92" w:rsidRDefault="00C96E73" w:rsidP="00FF389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0C339FB" w14:textId="77777777" w:rsidR="00C96E73" w:rsidRPr="00571B92" w:rsidRDefault="00C96E73" w:rsidP="00FF3895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1421" w:type="dxa"/>
          </w:tcPr>
          <w:p w14:paraId="1C9432B2" w14:textId="77777777" w:rsidR="00C96E73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</w:p>
          <w:p w14:paraId="7C698857" w14:textId="77777777" w:rsidR="00C96E73" w:rsidRDefault="00C96E73" w:rsidP="00FF3895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77A05BDA" w14:textId="456897FA" w:rsidR="00C96E73" w:rsidRPr="00EC50B4" w:rsidRDefault="0049102B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="00C96E73" w:rsidRPr="005B47DD">
              <w:rPr>
                <w:rFonts w:ascii="Candara" w:hAnsi="Candara"/>
                <w:b/>
                <w:sz w:val="24"/>
                <w:szCs w:val="20"/>
              </w:rPr>
              <w:t>-Thu</w:t>
            </w:r>
          </w:p>
        </w:tc>
        <w:tc>
          <w:tcPr>
            <w:tcW w:w="3969" w:type="dxa"/>
            <w:gridSpan w:val="2"/>
          </w:tcPr>
          <w:p w14:paraId="5DF0A9E9" w14:textId="77777777" w:rsidR="00C96E73" w:rsidRDefault="00C96E73" w:rsidP="00FF3895">
            <w:pPr>
              <w:rPr>
                <w:rFonts w:ascii="Candara" w:hAnsi="Candara"/>
                <w:sz w:val="24"/>
                <w:szCs w:val="20"/>
              </w:rPr>
            </w:pPr>
            <w:r w:rsidRPr="005B47DD">
              <w:rPr>
                <w:rFonts w:ascii="Candara" w:hAnsi="Candara"/>
                <w:sz w:val="24"/>
                <w:szCs w:val="20"/>
              </w:rPr>
              <w:t>Please read your group’s text over the course of the week.</w:t>
            </w:r>
          </w:p>
          <w:p w14:paraId="74B34940" w14:textId="77777777" w:rsidR="00C96E73" w:rsidRDefault="00C96E73" w:rsidP="00FF3895">
            <w:pPr>
              <w:rPr>
                <w:rFonts w:ascii="Candara" w:hAnsi="Candara"/>
                <w:sz w:val="24"/>
                <w:szCs w:val="20"/>
              </w:rPr>
            </w:pPr>
          </w:p>
          <w:p w14:paraId="1D0E14E3" w14:textId="77777777" w:rsidR="00C96E73" w:rsidRPr="00EC50B4" w:rsidRDefault="00C96E73" w:rsidP="00FF3895">
            <w:pPr>
              <w:rPr>
                <w:rFonts w:ascii="Candara" w:hAnsi="Candara"/>
                <w:sz w:val="18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>Practise words from the tricky word list.</w:t>
            </w:r>
          </w:p>
        </w:tc>
        <w:tc>
          <w:tcPr>
            <w:tcW w:w="1391" w:type="dxa"/>
          </w:tcPr>
          <w:p w14:paraId="40440D06" w14:textId="77777777" w:rsidR="00C96E73" w:rsidRPr="00EC50B4" w:rsidRDefault="00C96E73" w:rsidP="00FF3895">
            <w:pPr>
              <w:rPr>
                <w:rFonts w:ascii="Candara" w:hAnsi="Candara"/>
                <w:sz w:val="18"/>
              </w:rPr>
            </w:pPr>
            <w:r w:rsidRPr="00D62F76">
              <w:rPr>
                <w:rFonts w:ascii="NTPreCursive" w:hAnsi="NTPreCursive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491BED2" wp14:editId="16526E16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05435</wp:posOffset>
                  </wp:positionV>
                  <wp:extent cx="800735" cy="248285"/>
                  <wp:effectExtent l="0" t="0" r="0" b="8890"/>
                  <wp:wrapTight wrapText="bothSides">
                    <wp:wrapPolygon edited="0">
                      <wp:start x="0" y="0"/>
                      <wp:lineTo x="0" y="19887"/>
                      <wp:lineTo x="21069" y="19887"/>
                      <wp:lineTo x="2106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24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0FEA" w:rsidRPr="00E86521" w14:paraId="189AD7C1" w14:textId="77777777" w:rsidTr="00FF3895">
        <w:trPr>
          <w:trHeight w:val="1086"/>
        </w:trPr>
        <w:tc>
          <w:tcPr>
            <w:tcW w:w="2407" w:type="dxa"/>
          </w:tcPr>
          <w:p w14:paraId="60BB992A" w14:textId="77777777" w:rsidR="00020FEA" w:rsidRDefault="00020FEA" w:rsidP="00FF389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17EFDD8A" w14:textId="77777777" w:rsidR="00020FEA" w:rsidRPr="00571B92" w:rsidRDefault="00020FEA" w:rsidP="00FF3895">
            <w:pPr>
              <w:jc w:val="center"/>
              <w:rPr>
                <w:rFonts w:ascii="Candara" w:hAnsi="Candara"/>
                <w:b/>
                <w:szCs w:val="56"/>
              </w:rPr>
            </w:pPr>
            <w:r>
              <w:rPr>
                <w:rFonts w:ascii="Candara" w:hAnsi="Candara"/>
                <w:b/>
                <w:szCs w:val="56"/>
              </w:rPr>
              <w:t>Mental Maths</w:t>
            </w:r>
          </w:p>
        </w:tc>
        <w:tc>
          <w:tcPr>
            <w:tcW w:w="1421" w:type="dxa"/>
          </w:tcPr>
          <w:p w14:paraId="6812C595" w14:textId="77777777" w:rsidR="00020FEA" w:rsidRDefault="00020FEA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</w:p>
          <w:p w14:paraId="3332C5CA" w14:textId="04E96337" w:rsidR="00020FEA" w:rsidRDefault="0049102B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="00020FEA" w:rsidRPr="005B47DD">
              <w:rPr>
                <w:rFonts w:ascii="Candara" w:hAnsi="Candara"/>
                <w:b/>
                <w:sz w:val="24"/>
                <w:szCs w:val="20"/>
              </w:rPr>
              <w:t>-Thu</w:t>
            </w:r>
          </w:p>
        </w:tc>
        <w:tc>
          <w:tcPr>
            <w:tcW w:w="3969" w:type="dxa"/>
            <w:gridSpan w:val="2"/>
          </w:tcPr>
          <w:p w14:paraId="279ECA99" w14:textId="699B4C26" w:rsidR="00FF3895" w:rsidRDefault="00FF3895" w:rsidP="00FF3895">
            <w:pPr>
              <w:rPr>
                <w:rFonts w:ascii="Candara" w:hAnsi="Candara"/>
                <w:szCs w:val="20"/>
              </w:rPr>
            </w:pPr>
            <w:r w:rsidRPr="00FF3895">
              <w:rPr>
                <w:rFonts w:ascii="Candara" w:hAnsi="Candara"/>
                <w:szCs w:val="20"/>
              </w:rPr>
              <w:t xml:space="preserve">Please login to your child’s personal Education City account. </w:t>
            </w:r>
            <w:r>
              <w:rPr>
                <w:rFonts w:ascii="Candara" w:hAnsi="Candara"/>
                <w:szCs w:val="20"/>
              </w:rPr>
              <w:t xml:space="preserve">Details stuck on the inside cover of their diary. </w:t>
            </w:r>
          </w:p>
          <w:p w14:paraId="634F0BF4" w14:textId="77777777" w:rsidR="00FF3895" w:rsidRPr="00FF3895" w:rsidRDefault="00FF3895" w:rsidP="00FF3895">
            <w:pPr>
              <w:rPr>
                <w:rFonts w:ascii="Candara" w:hAnsi="Candara"/>
                <w:szCs w:val="20"/>
              </w:rPr>
            </w:pPr>
          </w:p>
          <w:p w14:paraId="087EA917" w14:textId="11CF06F5" w:rsidR="00020FEA" w:rsidRPr="005B47DD" w:rsidRDefault="00FF3895" w:rsidP="00FF3895">
            <w:pPr>
              <w:rPr>
                <w:rFonts w:ascii="Candara" w:hAnsi="Candara"/>
                <w:sz w:val="24"/>
                <w:szCs w:val="20"/>
              </w:rPr>
            </w:pPr>
            <w:r w:rsidRPr="00FF3895">
              <w:rPr>
                <w:rFonts w:ascii="Candara" w:hAnsi="Candara"/>
                <w:szCs w:val="20"/>
              </w:rPr>
              <w:t>Your child has been allocated games to play based on their group.</w:t>
            </w:r>
          </w:p>
        </w:tc>
        <w:tc>
          <w:tcPr>
            <w:tcW w:w="1391" w:type="dxa"/>
          </w:tcPr>
          <w:p w14:paraId="7E297C84" w14:textId="77777777" w:rsidR="00020FEA" w:rsidRPr="00D62F76" w:rsidRDefault="00020FEA" w:rsidP="00FF3895">
            <w:pPr>
              <w:rPr>
                <w:rFonts w:ascii="NTPreCursive" w:hAnsi="NTPreCursive"/>
                <w:noProof/>
                <w:lang w:eastAsia="en-GB"/>
              </w:rPr>
            </w:pPr>
            <w:r w:rsidRPr="00D62F76">
              <w:rPr>
                <w:rFonts w:ascii="NTPreCursive" w:hAnsi="NTPreCursive"/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7355F5C4" wp14:editId="43C24DC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67640</wp:posOffset>
                  </wp:positionV>
                  <wp:extent cx="800735" cy="248285"/>
                  <wp:effectExtent l="0" t="0" r="0" b="8890"/>
                  <wp:wrapTight wrapText="bothSides">
                    <wp:wrapPolygon edited="0">
                      <wp:start x="0" y="0"/>
                      <wp:lineTo x="0" y="19887"/>
                      <wp:lineTo x="21069" y="19887"/>
                      <wp:lineTo x="2106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24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0FEA" w:rsidRPr="00E86521" w14:paraId="5B10F9E5" w14:textId="77777777" w:rsidTr="00FF3895">
        <w:trPr>
          <w:trHeight w:val="1086"/>
        </w:trPr>
        <w:tc>
          <w:tcPr>
            <w:tcW w:w="2407" w:type="dxa"/>
          </w:tcPr>
          <w:p w14:paraId="0753CE13" w14:textId="77777777" w:rsidR="00020FEA" w:rsidRDefault="00020FEA" w:rsidP="00FF389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351562E7" w14:textId="77777777" w:rsidR="00020FEA" w:rsidRDefault="00020FEA" w:rsidP="00FF389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1C8C4D45" w14:textId="77777777" w:rsidR="002341E6" w:rsidRDefault="002341E6" w:rsidP="00FF389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169FE2FD" w14:textId="1E3EDCD6" w:rsidR="00FF0C7C" w:rsidRDefault="00FF0C7C" w:rsidP="00FF3895">
            <w:pPr>
              <w:jc w:val="center"/>
              <w:rPr>
                <w:rFonts w:ascii="Candara" w:hAnsi="Candara"/>
                <w:b/>
                <w:szCs w:val="5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1C519CDF" wp14:editId="281E62B3">
                  <wp:simplePos x="0" y="0"/>
                  <wp:positionH relativeFrom="column">
                    <wp:posOffset>226695</wp:posOffset>
                  </wp:positionH>
                  <wp:positionV relativeFrom="page">
                    <wp:posOffset>733425</wp:posOffset>
                  </wp:positionV>
                  <wp:extent cx="834390" cy="800100"/>
                  <wp:effectExtent l="0" t="0" r="3810" b="0"/>
                  <wp:wrapTight wrapText="bothSides">
                    <wp:wrapPolygon edited="0">
                      <wp:start x="0" y="0"/>
                      <wp:lineTo x="0" y="21086"/>
                      <wp:lineTo x="21205" y="21086"/>
                      <wp:lineTo x="2120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29C7">
              <w:rPr>
                <w:rFonts w:ascii="Candara" w:hAnsi="Candara"/>
                <w:b/>
                <w:szCs w:val="56"/>
              </w:rPr>
              <w:t>Community Links</w:t>
            </w:r>
          </w:p>
          <w:p w14:paraId="7EA3124D" w14:textId="77777777" w:rsidR="001129C7" w:rsidRDefault="001129C7" w:rsidP="00FF389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D7D20EA" w14:textId="3A957CAD" w:rsidR="001129C7" w:rsidRPr="00571B92" w:rsidRDefault="001129C7" w:rsidP="00FF3895">
            <w:pPr>
              <w:jc w:val="center"/>
              <w:rPr>
                <w:rFonts w:ascii="Candara" w:hAnsi="Candara"/>
                <w:b/>
                <w:szCs w:val="56"/>
              </w:rPr>
            </w:pPr>
            <w:r>
              <w:rPr>
                <w:rFonts w:ascii="Candara" w:hAnsi="Candara"/>
                <w:b/>
                <w:szCs w:val="56"/>
              </w:rPr>
              <w:t>(optional task</w:t>
            </w:r>
            <w:r w:rsidR="00FF0C7C">
              <w:rPr>
                <w:rFonts w:ascii="Candara" w:hAnsi="Candara"/>
                <w:b/>
                <w:szCs w:val="56"/>
              </w:rPr>
              <w:t>)</w:t>
            </w:r>
          </w:p>
        </w:tc>
        <w:tc>
          <w:tcPr>
            <w:tcW w:w="1421" w:type="dxa"/>
          </w:tcPr>
          <w:p w14:paraId="54648A79" w14:textId="77777777" w:rsidR="00020FEA" w:rsidRPr="0049102B" w:rsidRDefault="00020FE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49102B">
              <w:rPr>
                <w:rFonts w:ascii="Candara" w:hAnsi="Candara"/>
                <w:b/>
                <w:sz w:val="24"/>
                <w:szCs w:val="20"/>
              </w:rPr>
              <w:t xml:space="preserve">Deadline – </w:t>
            </w:r>
          </w:p>
          <w:p w14:paraId="30211927" w14:textId="77777777" w:rsidR="00020FEA" w:rsidRPr="00020FEA" w:rsidRDefault="00020FEA" w:rsidP="00FF3895">
            <w:pPr>
              <w:jc w:val="center"/>
              <w:rPr>
                <w:rFonts w:ascii="Candara" w:hAnsi="Candara"/>
                <w:b/>
                <w:sz w:val="24"/>
                <w:szCs w:val="20"/>
                <w:highlight w:val="yellow"/>
              </w:rPr>
            </w:pPr>
          </w:p>
          <w:p w14:paraId="00CEB4CE" w14:textId="5C748E60" w:rsidR="00020FEA" w:rsidRDefault="001129C7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1129C7">
              <w:rPr>
                <w:rFonts w:ascii="Candara" w:hAnsi="Candara"/>
                <w:b/>
                <w:sz w:val="24"/>
                <w:szCs w:val="20"/>
                <w:highlight w:val="cyan"/>
              </w:rPr>
              <w:t>Sunday 10</w:t>
            </w:r>
            <w:r w:rsidRPr="001129C7">
              <w:rPr>
                <w:rFonts w:ascii="Candara" w:hAnsi="Candara"/>
                <w:b/>
                <w:sz w:val="24"/>
                <w:szCs w:val="20"/>
                <w:highlight w:val="cyan"/>
                <w:vertAlign w:val="superscript"/>
              </w:rPr>
              <w:t>th</w:t>
            </w:r>
            <w:r w:rsidRPr="001129C7">
              <w:rPr>
                <w:rFonts w:ascii="Candara" w:hAnsi="Candara"/>
                <w:b/>
                <w:sz w:val="24"/>
                <w:szCs w:val="20"/>
                <w:highlight w:val="cyan"/>
              </w:rPr>
              <w:t xml:space="preserve"> November</w:t>
            </w:r>
          </w:p>
          <w:p w14:paraId="14FAE8D4" w14:textId="77777777" w:rsidR="00020FEA" w:rsidRDefault="00020FEA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0EB4558D" w14:textId="25336438" w:rsidR="001129C7" w:rsidRPr="00FF0C7C" w:rsidRDefault="001129C7" w:rsidP="00FF3895">
            <w:pPr>
              <w:jc w:val="center"/>
              <w:rPr>
                <w:rFonts w:ascii="Candara" w:hAnsi="Candara"/>
                <w:b/>
                <w:color w:val="00B0F0"/>
                <w:sz w:val="20"/>
                <w:szCs w:val="56"/>
                <w:u w:val="single"/>
              </w:rPr>
            </w:pPr>
            <w:r w:rsidRPr="00FF0C7C">
              <w:rPr>
                <w:rFonts w:ascii="Candara" w:hAnsi="Candara"/>
                <w:b/>
                <w:color w:val="00B0F0"/>
                <w:sz w:val="20"/>
                <w:szCs w:val="56"/>
                <w:u w:val="single"/>
              </w:rPr>
              <w:t xml:space="preserve">ERC’s </w:t>
            </w:r>
            <w:r w:rsidRPr="00FF0C7C">
              <w:rPr>
                <w:rFonts w:ascii="Candara" w:hAnsi="Candara"/>
                <w:b/>
                <w:color w:val="00B0F0"/>
                <w:sz w:val="20"/>
                <w:szCs w:val="56"/>
                <w:u w:val="single"/>
              </w:rPr>
              <w:t>Fairy-tale</w:t>
            </w:r>
            <w:r w:rsidRPr="00FF0C7C">
              <w:rPr>
                <w:rFonts w:ascii="Candara" w:hAnsi="Candara"/>
                <w:b/>
                <w:color w:val="00B0F0"/>
                <w:sz w:val="20"/>
                <w:szCs w:val="56"/>
                <w:u w:val="single"/>
              </w:rPr>
              <w:t xml:space="preserve"> Writing Competition 2019</w:t>
            </w:r>
          </w:p>
          <w:p w14:paraId="1CE967E6" w14:textId="77777777" w:rsidR="001129C7" w:rsidRPr="001129C7" w:rsidRDefault="001129C7" w:rsidP="00FF3895">
            <w:pPr>
              <w:jc w:val="center"/>
              <w:rPr>
                <w:rFonts w:ascii="Candara" w:hAnsi="Candara"/>
                <w:b/>
                <w:sz w:val="20"/>
                <w:szCs w:val="56"/>
                <w:u w:val="single"/>
              </w:rPr>
            </w:pPr>
          </w:p>
          <w:p w14:paraId="75F70FC1" w14:textId="77777777" w:rsidR="00FF0C7C" w:rsidRPr="00FF0C7C" w:rsidRDefault="00FF0C7C" w:rsidP="00FF3895">
            <w:pPr>
              <w:rPr>
                <w:rFonts w:ascii="Candara" w:hAnsi="Candara"/>
                <w:sz w:val="24"/>
                <w:szCs w:val="24"/>
              </w:rPr>
            </w:pPr>
            <w:r w:rsidRPr="00FF0C7C">
              <w:rPr>
                <w:rFonts w:ascii="Candara" w:hAnsi="Candara"/>
                <w:sz w:val="24"/>
                <w:szCs w:val="24"/>
              </w:rPr>
              <w:t>Calling all budding authors!</w:t>
            </w:r>
          </w:p>
          <w:p w14:paraId="36730605" w14:textId="718AD415" w:rsidR="00FF0C7C" w:rsidRDefault="00FF0C7C" w:rsidP="00FF3895">
            <w:pPr>
              <w:rPr>
                <w:rFonts w:ascii="Candara" w:hAnsi="Candara"/>
                <w:sz w:val="24"/>
                <w:szCs w:val="24"/>
              </w:rPr>
            </w:pPr>
            <w:r w:rsidRPr="00FF0C7C">
              <w:rPr>
                <w:rFonts w:ascii="Candara" w:hAnsi="Candara"/>
                <w:sz w:val="24"/>
                <w:szCs w:val="24"/>
              </w:rPr>
              <w:t xml:space="preserve">Write a short story </w:t>
            </w:r>
            <w:r w:rsidRPr="00FF0C7C">
              <w:rPr>
                <w:rFonts w:ascii="Candara" w:hAnsi="Candara"/>
                <w:b/>
                <w:sz w:val="24"/>
                <w:szCs w:val="24"/>
                <w:u w:val="single"/>
              </w:rPr>
              <w:t>under 200 words</w:t>
            </w:r>
            <w:r w:rsidRPr="00FF0C7C">
              <w:rPr>
                <w:rFonts w:ascii="Candara" w:hAnsi="Candara"/>
                <w:sz w:val="24"/>
                <w:szCs w:val="24"/>
              </w:rPr>
              <w:t>.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1129C7" w:rsidRPr="00FF0C7C">
              <w:rPr>
                <w:rFonts w:ascii="Candara" w:hAnsi="Candara"/>
                <w:sz w:val="24"/>
                <w:szCs w:val="24"/>
              </w:rPr>
              <w:t xml:space="preserve">If </w:t>
            </w:r>
            <w:r w:rsidR="001129C7" w:rsidRPr="001129C7">
              <w:rPr>
                <w:rFonts w:ascii="Candara" w:hAnsi="Candara"/>
                <w:sz w:val="24"/>
                <w:szCs w:val="24"/>
              </w:rPr>
              <w:t xml:space="preserve">you wish to enter then </w:t>
            </w:r>
            <w:r w:rsidR="00256626">
              <w:rPr>
                <w:rFonts w:ascii="Candara" w:hAnsi="Candara"/>
                <w:sz w:val="24"/>
                <w:szCs w:val="24"/>
              </w:rPr>
              <w:t xml:space="preserve">please </w:t>
            </w:r>
            <w:r w:rsidR="001129C7" w:rsidRPr="001129C7">
              <w:rPr>
                <w:rFonts w:ascii="Candara" w:hAnsi="Candara"/>
                <w:sz w:val="24"/>
                <w:szCs w:val="24"/>
              </w:rPr>
              <w:t>use the attached online entry form embedded</w:t>
            </w:r>
            <w:r w:rsidR="00256626">
              <w:rPr>
                <w:rFonts w:ascii="Candara" w:hAnsi="Candara"/>
                <w:sz w:val="24"/>
                <w:szCs w:val="24"/>
              </w:rPr>
              <w:t xml:space="preserve"> in</w:t>
            </w:r>
            <w:r w:rsidR="001129C7" w:rsidRPr="001129C7">
              <w:rPr>
                <w:rFonts w:ascii="Candara" w:hAnsi="Candara"/>
                <w:sz w:val="24"/>
                <w:szCs w:val="24"/>
              </w:rPr>
              <w:t xml:space="preserve"> the blog post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  <w:p w14:paraId="591AF2E1" w14:textId="51229320" w:rsidR="001129C7" w:rsidRPr="001129C7" w:rsidRDefault="001129C7" w:rsidP="00FF3895">
            <w:pPr>
              <w:rPr>
                <w:rFonts w:ascii="Candara" w:hAnsi="Candara"/>
                <w:sz w:val="24"/>
                <w:szCs w:val="24"/>
              </w:rPr>
            </w:pPr>
            <w:r w:rsidRPr="001129C7">
              <w:rPr>
                <w:rFonts w:ascii="Candara" w:hAnsi="Candara"/>
                <w:sz w:val="24"/>
                <w:szCs w:val="24"/>
              </w:rPr>
              <w:t xml:space="preserve">Entries </w:t>
            </w:r>
            <w:r w:rsidR="00FF0C7C">
              <w:rPr>
                <w:rFonts w:ascii="Candara" w:hAnsi="Candara"/>
                <w:sz w:val="24"/>
                <w:szCs w:val="24"/>
              </w:rPr>
              <w:t xml:space="preserve">sent </w:t>
            </w:r>
            <w:r w:rsidR="00256626">
              <w:rPr>
                <w:rFonts w:ascii="Candara" w:hAnsi="Candara"/>
                <w:sz w:val="24"/>
                <w:szCs w:val="24"/>
              </w:rPr>
              <w:t xml:space="preserve">electronically to </w:t>
            </w:r>
            <w:r w:rsidRPr="001129C7">
              <w:rPr>
                <w:rFonts w:ascii="Candara" w:hAnsi="Candara"/>
                <w:sz w:val="24"/>
                <w:szCs w:val="24"/>
              </w:rPr>
              <w:t xml:space="preserve">Mary Dickie by </w:t>
            </w:r>
            <w:r w:rsidRPr="00FF0C7C">
              <w:rPr>
                <w:rFonts w:ascii="Candara" w:hAnsi="Candara"/>
                <w:b/>
                <w:sz w:val="24"/>
                <w:szCs w:val="24"/>
                <w:u w:val="single"/>
              </w:rPr>
              <w:t>Sunday 10</w:t>
            </w:r>
            <w:r w:rsidRPr="00FF0C7C">
              <w:rPr>
                <w:rFonts w:ascii="Candara" w:hAnsi="Candara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Pr="00FF0C7C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November.</w:t>
            </w:r>
          </w:p>
          <w:p w14:paraId="4F11FB2B" w14:textId="77777777" w:rsidR="001129C7" w:rsidRPr="001129C7" w:rsidRDefault="001129C7" w:rsidP="00FF3895">
            <w:pPr>
              <w:rPr>
                <w:rFonts w:ascii="Candara" w:hAnsi="Candara"/>
                <w:b/>
                <w:sz w:val="24"/>
                <w:szCs w:val="24"/>
              </w:rPr>
            </w:pPr>
          </w:p>
          <w:p w14:paraId="659DC520" w14:textId="77777777" w:rsidR="002341E6" w:rsidRDefault="00FF0C7C" w:rsidP="00FF389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Winning entries will</w:t>
            </w:r>
            <w:r w:rsidR="001129C7" w:rsidRPr="001129C7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receive</w:t>
            </w:r>
            <w:r w:rsidR="001129C7" w:rsidRPr="001129C7">
              <w:rPr>
                <w:rFonts w:ascii="Candara" w:hAnsi="Candara"/>
                <w:sz w:val="24"/>
                <w:szCs w:val="24"/>
              </w:rPr>
              <w:t xml:space="preserve"> </w:t>
            </w:r>
            <w:r w:rsidR="001129C7" w:rsidRPr="00FF0C7C">
              <w:rPr>
                <w:rFonts w:ascii="Candara" w:hAnsi="Candara"/>
                <w:b/>
                <w:sz w:val="24"/>
                <w:szCs w:val="24"/>
                <w:u w:val="single"/>
              </w:rPr>
              <w:t>2 tickets</w:t>
            </w:r>
            <w:r w:rsidR="001129C7" w:rsidRPr="001129C7">
              <w:rPr>
                <w:rFonts w:ascii="Candara" w:hAnsi="Candara"/>
                <w:sz w:val="24"/>
                <w:szCs w:val="24"/>
              </w:rPr>
              <w:t xml:space="preserve"> to see a panto performance of ‘Cinderella</w:t>
            </w:r>
            <w:r>
              <w:rPr>
                <w:rFonts w:ascii="Candara" w:hAnsi="Candara"/>
                <w:sz w:val="24"/>
                <w:szCs w:val="24"/>
              </w:rPr>
              <w:t>’</w:t>
            </w:r>
            <w:r w:rsidR="001129C7" w:rsidRPr="001129C7">
              <w:rPr>
                <w:rFonts w:ascii="Candara" w:hAnsi="Candara"/>
                <w:sz w:val="24"/>
                <w:szCs w:val="24"/>
              </w:rPr>
              <w:t xml:space="preserve"> at Eastwood Park Theatre</w:t>
            </w:r>
            <w:r>
              <w:rPr>
                <w:rFonts w:ascii="Candara" w:hAnsi="Candara"/>
                <w:sz w:val="24"/>
                <w:szCs w:val="24"/>
              </w:rPr>
              <w:t>. Happy writing!</w:t>
            </w:r>
          </w:p>
          <w:p w14:paraId="49BC3532" w14:textId="395AA5F7" w:rsidR="00FF0C7C" w:rsidRPr="00FF0C7C" w:rsidRDefault="00FF0C7C" w:rsidP="00FF389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451A417" w14:textId="77777777" w:rsidR="00020FEA" w:rsidRPr="00D62F76" w:rsidRDefault="00020FEA" w:rsidP="00FF3895">
            <w:pPr>
              <w:rPr>
                <w:rFonts w:ascii="NTPreCursive" w:hAnsi="NTPreCursive"/>
                <w:noProof/>
                <w:lang w:eastAsia="en-GB"/>
              </w:rPr>
            </w:pPr>
            <w:r w:rsidRPr="00D62F76">
              <w:rPr>
                <w:rFonts w:ascii="NTPreCursive" w:hAnsi="NTPreCursive"/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102D87CF" wp14:editId="3DBFC77F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330200</wp:posOffset>
                  </wp:positionV>
                  <wp:extent cx="800735" cy="248285"/>
                  <wp:effectExtent l="0" t="0" r="0" b="0"/>
                  <wp:wrapTight wrapText="bothSides">
                    <wp:wrapPolygon edited="0">
                      <wp:start x="0" y="0"/>
                      <wp:lineTo x="0" y="19887"/>
                      <wp:lineTo x="21069" y="19887"/>
                      <wp:lineTo x="2106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24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6E73" w:rsidRPr="00E86521" w14:paraId="02F2426C" w14:textId="77777777" w:rsidTr="00FF3895">
        <w:trPr>
          <w:trHeight w:val="819"/>
        </w:trPr>
        <w:tc>
          <w:tcPr>
            <w:tcW w:w="9188" w:type="dxa"/>
            <w:gridSpan w:val="5"/>
            <w:shd w:val="clear" w:color="auto" w:fill="F2F2F2" w:themeFill="background1" w:themeFillShade="F2"/>
          </w:tcPr>
          <w:p w14:paraId="354FA37A" w14:textId="77777777" w:rsidR="00C96E73" w:rsidRPr="00243C15" w:rsidRDefault="00020FEA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b/>
                <w:sz w:val="24"/>
                <w:szCs w:val="24"/>
                <w:u w:val="single"/>
              </w:rPr>
              <w:t>Term 2</w:t>
            </w:r>
            <w:r w:rsidR="00C96E73" w:rsidRPr="00571B9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– P2 Overview</w:t>
            </w:r>
          </w:p>
          <w:p w14:paraId="4B3F5EA1" w14:textId="77777777" w:rsidR="00C96E73" w:rsidRPr="00243C15" w:rsidRDefault="00C96E73" w:rsidP="00FF3895">
            <w:p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An example of tasks is listed below: </w:t>
            </w:r>
          </w:p>
          <w:p w14:paraId="591E2220" w14:textId="77777777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Spelling Words (Mon-Thurs) written 3 times + active spelling activity </w:t>
            </w:r>
          </w:p>
          <w:p w14:paraId="74100515" w14:textId="77777777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>Reading Book – as per group reader</w:t>
            </w:r>
          </w:p>
          <w:p w14:paraId="259FE034" w14:textId="77777777" w:rsidR="00C96E73" w:rsidRDefault="00C96E73" w:rsidP="00FF3895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Mental Maths Grid </w:t>
            </w:r>
            <w:r w:rsidRPr="00571B92">
              <w:rPr>
                <w:rFonts w:ascii="Candara" w:hAnsi="Candara"/>
                <w:b/>
                <w:sz w:val="24"/>
                <w:szCs w:val="24"/>
              </w:rPr>
              <w:t>or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B47DD">
              <w:rPr>
                <w:rFonts w:ascii="Candara" w:hAnsi="Candara"/>
                <w:sz w:val="24"/>
                <w:szCs w:val="24"/>
              </w:rPr>
              <w:t>Education City Games</w:t>
            </w:r>
          </w:p>
          <w:p w14:paraId="01690230" w14:textId="77777777" w:rsidR="00020FEA" w:rsidRPr="00243C15" w:rsidRDefault="00020FEA" w:rsidP="00FF3895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asonal tasks</w:t>
            </w:r>
          </w:p>
          <w:p w14:paraId="34859001" w14:textId="77777777" w:rsidR="00C96E73" w:rsidRPr="00EC50B4" w:rsidRDefault="00C96E73" w:rsidP="00FF3895">
            <w:pPr>
              <w:jc w:val="center"/>
              <w:rPr>
                <w:rFonts w:ascii="Candara" w:hAnsi="Candara"/>
                <w:sz w:val="18"/>
              </w:rPr>
            </w:pPr>
            <w:r w:rsidRPr="00571B92">
              <w:rPr>
                <w:rFonts w:ascii="NTPreCursive" w:hAnsi="NTPreCursive"/>
                <w:b/>
                <w:sz w:val="24"/>
                <w:szCs w:val="24"/>
              </w:rPr>
              <w:t xml:space="preserve">***P.E DAYS – </w:t>
            </w:r>
            <w:r>
              <w:rPr>
                <w:rFonts w:ascii="NTPreCursive" w:hAnsi="NTPreCursive"/>
                <w:b/>
                <w:sz w:val="24"/>
                <w:szCs w:val="24"/>
              </w:rPr>
              <w:t xml:space="preserve">MONDAYS </w:t>
            </w:r>
            <w:r w:rsidRPr="00571B92">
              <w:rPr>
                <w:rFonts w:ascii="NTPreCursive" w:hAnsi="NTPreCursive"/>
                <w:b/>
                <w:sz w:val="24"/>
                <w:szCs w:val="24"/>
              </w:rPr>
              <w:t>&amp; FRIDAYS (OUTDOOR)***</w:t>
            </w:r>
          </w:p>
        </w:tc>
      </w:tr>
    </w:tbl>
    <w:p w14:paraId="22EACFDD" w14:textId="77777777"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509F9" w14:textId="77777777" w:rsidR="0003284A" w:rsidRPr="002341E6" w:rsidRDefault="0003284A">
      <w:pPr>
        <w:rPr>
          <w:rFonts w:ascii="NTPreCursive" w:hAnsi="NTPreCursive"/>
          <w:sz w:val="4"/>
          <w:szCs w:val="56"/>
        </w:rPr>
      </w:pPr>
    </w:p>
    <w:sectPr w:rsidR="0003284A" w:rsidRPr="002341E6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altName w:val="Calibri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2740"/>
    <w:multiLevelType w:val="hybridMultilevel"/>
    <w:tmpl w:val="D658A058"/>
    <w:lvl w:ilvl="0" w:tplc="5C4C47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9"/>
    <w:rsid w:val="00020FEA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F1608"/>
    <w:rsid w:val="001129C7"/>
    <w:rsid w:val="00125B12"/>
    <w:rsid w:val="00126ED2"/>
    <w:rsid w:val="00137E3D"/>
    <w:rsid w:val="00143F09"/>
    <w:rsid w:val="001462ED"/>
    <w:rsid w:val="00165068"/>
    <w:rsid w:val="001668A8"/>
    <w:rsid w:val="001678B0"/>
    <w:rsid w:val="0018180D"/>
    <w:rsid w:val="00183159"/>
    <w:rsid w:val="00196448"/>
    <w:rsid w:val="001A27B5"/>
    <w:rsid w:val="001D11D3"/>
    <w:rsid w:val="001E29E3"/>
    <w:rsid w:val="002341E6"/>
    <w:rsid w:val="00243C15"/>
    <w:rsid w:val="00256626"/>
    <w:rsid w:val="0026684A"/>
    <w:rsid w:val="002B5010"/>
    <w:rsid w:val="002F3D12"/>
    <w:rsid w:val="00313ABF"/>
    <w:rsid w:val="00326421"/>
    <w:rsid w:val="00335CD0"/>
    <w:rsid w:val="00347BBF"/>
    <w:rsid w:val="00365AC4"/>
    <w:rsid w:val="003669BD"/>
    <w:rsid w:val="003743C4"/>
    <w:rsid w:val="00384DDA"/>
    <w:rsid w:val="003C5309"/>
    <w:rsid w:val="003D132F"/>
    <w:rsid w:val="003D2B6A"/>
    <w:rsid w:val="003D503F"/>
    <w:rsid w:val="003F2DE2"/>
    <w:rsid w:val="003F2FA2"/>
    <w:rsid w:val="00412F54"/>
    <w:rsid w:val="00423EED"/>
    <w:rsid w:val="00435AB5"/>
    <w:rsid w:val="004763C8"/>
    <w:rsid w:val="0048550D"/>
    <w:rsid w:val="0049102B"/>
    <w:rsid w:val="00494C11"/>
    <w:rsid w:val="004964AA"/>
    <w:rsid w:val="00497777"/>
    <w:rsid w:val="004A17F2"/>
    <w:rsid w:val="004C22B4"/>
    <w:rsid w:val="004C6887"/>
    <w:rsid w:val="004F60A7"/>
    <w:rsid w:val="00503E38"/>
    <w:rsid w:val="00523A94"/>
    <w:rsid w:val="005276EB"/>
    <w:rsid w:val="00531842"/>
    <w:rsid w:val="0054124D"/>
    <w:rsid w:val="0055262B"/>
    <w:rsid w:val="00564592"/>
    <w:rsid w:val="005651CB"/>
    <w:rsid w:val="00571B92"/>
    <w:rsid w:val="0057409B"/>
    <w:rsid w:val="00582CE8"/>
    <w:rsid w:val="005B47DD"/>
    <w:rsid w:val="005D6609"/>
    <w:rsid w:val="006021C0"/>
    <w:rsid w:val="00606F20"/>
    <w:rsid w:val="00615163"/>
    <w:rsid w:val="0062669E"/>
    <w:rsid w:val="00630496"/>
    <w:rsid w:val="0067277F"/>
    <w:rsid w:val="006A3208"/>
    <w:rsid w:val="006C13A9"/>
    <w:rsid w:val="006D223E"/>
    <w:rsid w:val="006E3C97"/>
    <w:rsid w:val="006E70AA"/>
    <w:rsid w:val="0070071A"/>
    <w:rsid w:val="00710D14"/>
    <w:rsid w:val="00715A90"/>
    <w:rsid w:val="007230E1"/>
    <w:rsid w:val="007309FB"/>
    <w:rsid w:val="00741FAE"/>
    <w:rsid w:val="0075391F"/>
    <w:rsid w:val="0076189C"/>
    <w:rsid w:val="00787D04"/>
    <w:rsid w:val="007A7CD4"/>
    <w:rsid w:val="007B7E3B"/>
    <w:rsid w:val="007F3F3E"/>
    <w:rsid w:val="00812B51"/>
    <w:rsid w:val="0081612E"/>
    <w:rsid w:val="00834977"/>
    <w:rsid w:val="00842FAD"/>
    <w:rsid w:val="008444DE"/>
    <w:rsid w:val="00867A74"/>
    <w:rsid w:val="008700CC"/>
    <w:rsid w:val="00870A3A"/>
    <w:rsid w:val="00882F3F"/>
    <w:rsid w:val="00885E39"/>
    <w:rsid w:val="008B7E1D"/>
    <w:rsid w:val="008E1919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F1254"/>
    <w:rsid w:val="009F5A1E"/>
    <w:rsid w:val="00A07395"/>
    <w:rsid w:val="00A901D9"/>
    <w:rsid w:val="00AA3C83"/>
    <w:rsid w:val="00AB1752"/>
    <w:rsid w:val="00B01BE6"/>
    <w:rsid w:val="00B03D80"/>
    <w:rsid w:val="00B33719"/>
    <w:rsid w:val="00B52AED"/>
    <w:rsid w:val="00B60FCC"/>
    <w:rsid w:val="00B65F45"/>
    <w:rsid w:val="00B70FB8"/>
    <w:rsid w:val="00B735CD"/>
    <w:rsid w:val="00B85D95"/>
    <w:rsid w:val="00B90B86"/>
    <w:rsid w:val="00B9402E"/>
    <w:rsid w:val="00B95405"/>
    <w:rsid w:val="00B978D1"/>
    <w:rsid w:val="00BA4894"/>
    <w:rsid w:val="00BC24A4"/>
    <w:rsid w:val="00BC689C"/>
    <w:rsid w:val="00BF36DA"/>
    <w:rsid w:val="00BF637E"/>
    <w:rsid w:val="00C003FD"/>
    <w:rsid w:val="00C011C0"/>
    <w:rsid w:val="00C2012F"/>
    <w:rsid w:val="00C432B5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71095"/>
    <w:rsid w:val="00E86521"/>
    <w:rsid w:val="00E9711A"/>
    <w:rsid w:val="00EA6541"/>
    <w:rsid w:val="00EA655F"/>
    <w:rsid w:val="00EB0AF4"/>
    <w:rsid w:val="00EC50B4"/>
    <w:rsid w:val="00EC639A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7695E"/>
    <w:rsid w:val="00F95AEA"/>
    <w:rsid w:val="00FA3F35"/>
    <w:rsid w:val="00FA5DF6"/>
    <w:rsid w:val="00FE26F8"/>
    <w:rsid w:val="00FF0C7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0121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5939-6A73-4849-918F-89E89656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Miss McCaskie</cp:lastModifiedBy>
  <cp:revision>4</cp:revision>
  <cp:lastPrinted>2019-08-26T07:52:00Z</cp:lastPrinted>
  <dcterms:created xsi:type="dcterms:W3CDTF">2019-11-01T15:34:00Z</dcterms:created>
  <dcterms:modified xsi:type="dcterms:W3CDTF">2019-11-01T16:42:00Z</dcterms:modified>
</cp:coreProperties>
</file>